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A990" w14:textId="7F0BD804" w:rsidR="00756087" w:rsidRPr="00221C9F" w:rsidRDefault="00756087" w:rsidP="0075608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21C9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247698">
        <w:rPr>
          <w:rFonts w:ascii="Times New Roman" w:hAnsi="Times New Roman" w:cs="Times New Roman"/>
          <w:sz w:val="26"/>
          <w:szCs w:val="26"/>
        </w:rPr>
        <w:t>:</w:t>
      </w:r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54B81A" w14:textId="77777777" w:rsidR="008861B9" w:rsidRPr="00756087" w:rsidRDefault="00756087" w:rsidP="007560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6087">
        <w:rPr>
          <w:rFonts w:ascii="Times New Roman" w:hAnsi="Times New Roman" w:cs="Times New Roman"/>
          <w:b/>
          <w:sz w:val="32"/>
          <w:szCs w:val="32"/>
        </w:rPr>
        <w:t>BÁO CÁO KẾT QUẢ THỬ NGHIỆM</w:t>
      </w:r>
    </w:p>
    <w:p w14:paraId="3E1FCEF7" w14:textId="7C23383E" w:rsidR="008861B9" w:rsidRPr="00221C9F" w:rsidRDefault="00952229" w:rsidP="00756087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221C9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1C9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1C9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1C9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21C9F">
        <w:rPr>
          <w:rFonts w:ascii="Times New Roman" w:hAnsi="Times New Roman" w:cs="Times New Roman"/>
          <w:sz w:val="26"/>
          <w:szCs w:val="26"/>
        </w:rPr>
        <w:t xml:space="preserve">: </w:t>
      </w:r>
      <w:r w:rsidR="00247698">
        <w:rPr>
          <w:rFonts w:ascii="Times New Roman" w:hAnsi="Times New Roman" w:cs="Times New Roman"/>
          <w:sz w:val="26"/>
          <w:szCs w:val="26"/>
        </w:rPr>
        <w:t>01</w:t>
      </w:r>
      <w:r w:rsidRPr="00221C9F">
        <w:rPr>
          <w:rFonts w:ascii="Times New Roman" w:hAnsi="Times New Roman" w:cs="Times New Roman"/>
          <w:sz w:val="26"/>
          <w:szCs w:val="26"/>
        </w:rPr>
        <w:t>1/03 – 1</w:t>
      </w:r>
      <w:r w:rsidR="00247698">
        <w:rPr>
          <w:rFonts w:ascii="Times New Roman" w:hAnsi="Times New Roman" w:cs="Times New Roman"/>
          <w:sz w:val="26"/>
          <w:szCs w:val="26"/>
        </w:rPr>
        <w:t>6</w:t>
      </w:r>
      <w:r w:rsidRPr="00221C9F">
        <w:rPr>
          <w:rFonts w:ascii="Times New Roman" w:hAnsi="Times New Roman" w:cs="Times New Roman"/>
          <w:sz w:val="26"/>
          <w:szCs w:val="26"/>
        </w:rPr>
        <w:t>/0</w:t>
      </w:r>
      <w:r w:rsidR="00247698">
        <w:rPr>
          <w:rFonts w:ascii="Times New Roman" w:hAnsi="Times New Roman" w:cs="Times New Roman"/>
          <w:sz w:val="26"/>
          <w:szCs w:val="26"/>
        </w:rPr>
        <w:t>3</w:t>
      </w:r>
      <w:r w:rsidRPr="00221C9F">
        <w:rPr>
          <w:rFonts w:ascii="Times New Roman" w:hAnsi="Times New Roman" w:cs="Times New Roman"/>
          <w:sz w:val="26"/>
          <w:szCs w:val="26"/>
        </w:rPr>
        <w:t>/20</w:t>
      </w:r>
      <w:r w:rsidR="00247698">
        <w:rPr>
          <w:rFonts w:ascii="Times New Roman" w:hAnsi="Times New Roman" w:cs="Times New Roman"/>
          <w:sz w:val="26"/>
          <w:szCs w:val="26"/>
        </w:rPr>
        <w:t>22</w:t>
      </w:r>
    </w:p>
    <w:p w14:paraId="6553BA29" w14:textId="77777777" w:rsidR="00756087" w:rsidRDefault="00756087">
      <w:pPr>
        <w:rPr>
          <w:rFonts w:ascii="Times New Roman" w:hAnsi="Times New Roman" w:cs="Times New Roman"/>
          <w:sz w:val="26"/>
          <w:szCs w:val="26"/>
        </w:rPr>
      </w:pPr>
    </w:p>
    <w:p w14:paraId="5819AE54" w14:textId="77777777" w:rsidR="00952229" w:rsidRPr="00756087" w:rsidRDefault="00952229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="00756087">
        <w:rPr>
          <w:rFonts w:ascii="Times New Roman" w:hAnsi="Times New Roman" w:cs="Times New Roman"/>
          <w:b/>
          <w:sz w:val="26"/>
          <w:szCs w:val="26"/>
        </w:rPr>
        <w:t>:</w:t>
      </w:r>
    </w:p>
    <w:p w14:paraId="3973AF5E" w14:textId="77777777" w:rsidR="00952229" w:rsidRPr="00756087" w:rsidRDefault="00952229" w:rsidP="00952229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báo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cáo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>:</w:t>
      </w:r>
    </w:p>
    <w:p w14:paraId="4350261F" w14:textId="77777777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Kết</w:t>
      </w:r>
      <w:proofErr w:type="spellEnd"/>
      <w:r w:rsidRPr="007560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quả</w:t>
      </w:r>
      <w:proofErr w:type="spellEnd"/>
      <w:r w:rsidRPr="007560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thử</w:t>
      </w:r>
      <w:proofErr w:type="spellEnd"/>
      <w:r w:rsidRPr="007560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nghiệm</w:t>
      </w:r>
      <w:proofErr w:type="spellEnd"/>
    </w:p>
    <w:p w14:paraId="6E319A7B" w14:textId="11693B65" w:rsidR="00247698" w:rsidRPr="00756087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hiện</w:t>
      </w:r>
      <w:proofErr w:type="spellEnd"/>
      <w:r w:rsidR="00764C52">
        <w:rPr>
          <w:rStyle w:val="FootnoteReference"/>
          <w:rFonts w:ascii="Times New Roman" w:hAnsi="Times New Roman" w:cs="Times New Roman"/>
          <w:b/>
          <w:i/>
          <w:sz w:val="26"/>
          <w:szCs w:val="26"/>
        </w:rPr>
        <w:footnoteReference w:id="1"/>
      </w: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1525"/>
        <w:gridCol w:w="1440"/>
        <w:gridCol w:w="1440"/>
        <w:gridCol w:w="1530"/>
        <w:gridCol w:w="1530"/>
        <w:gridCol w:w="1710"/>
      </w:tblGrid>
      <w:tr w:rsidR="00387648" w:rsidRPr="00221C9F" w14:paraId="48F2932E" w14:textId="6E8C5819" w:rsidTr="00387648">
        <w:tc>
          <w:tcPr>
            <w:tcW w:w="1525" w:type="dxa"/>
            <w:vMerge w:val="restart"/>
            <w:vAlign w:val="center"/>
          </w:tcPr>
          <w:p w14:paraId="74D353B1" w14:textId="5905DE0C" w:rsidR="00387648" w:rsidRPr="00221C9F" w:rsidRDefault="00387648" w:rsidP="00B55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7650" w:type="dxa"/>
            <w:gridSpan w:val="5"/>
            <w:tcBorders>
              <w:bottom w:val="single" w:sz="4" w:space="0" w:color="auto"/>
            </w:tcBorders>
          </w:tcPr>
          <w:p w14:paraId="191CB052" w14:textId="59BCA336" w:rsidR="00387648" w:rsidRDefault="00387648" w:rsidP="00B55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387648" w:rsidRPr="00B55766" w14:paraId="03C58A26" w14:textId="7CA4E95D" w:rsidTr="00387648">
        <w:trPr>
          <w:trHeight w:val="233"/>
        </w:trPr>
        <w:tc>
          <w:tcPr>
            <w:tcW w:w="1525" w:type="dxa"/>
            <w:vMerge/>
          </w:tcPr>
          <w:p w14:paraId="1D051C9E" w14:textId="77777777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14:paraId="527F0616" w14:textId="4DDB3B31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icksort</w:t>
            </w:r>
          </w:p>
        </w:tc>
        <w:tc>
          <w:tcPr>
            <w:tcW w:w="1440" w:type="dxa"/>
          </w:tcPr>
          <w:p w14:paraId="6A7D7491" w14:textId="716A259B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eapsort</w:t>
            </w:r>
          </w:p>
        </w:tc>
        <w:tc>
          <w:tcPr>
            <w:tcW w:w="1530" w:type="dxa"/>
          </w:tcPr>
          <w:p w14:paraId="6E195DA5" w14:textId="556E4EBA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rgesort</w:t>
            </w:r>
            <w:proofErr w:type="spellEnd"/>
          </w:p>
        </w:tc>
        <w:tc>
          <w:tcPr>
            <w:tcW w:w="1530" w:type="dxa"/>
          </w:tcPr>
          <w:p w14:paraId="5E2A731C" w14:textId="6ABE972F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C++)</w:t>
            </w:r>
          </w:p>
        </w:tc>
        <w:tc>
          <w:tcPr>
            <w:tcW w:w="1710" w:type="dxa"/>
          </w:tcPr>
          <w:p w14:paraId="5D99A219" w14:textId="2AAC7494" w:rsidR="00387648" w:rsidRDefault="00387648" w:rsidP="003876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umpy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387648" w:rsidRPr="00221C9F" w14:paraId="577463D2" w14:textId="69EC8919" w:rsidTr="00387648">
        <w:tc>
          <w:tcPr>
            <w:tcW w:w="1525" w:type="dxa"/>
          </w:tcPr>
          <w:p w14:paraId="4C5173A6" w14:textId="77777777" w:rsidR="00387648" w:rsidRPr="00221C9F" w:rsidRDefault="0038764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14:paraId="6D5F8D0D" w14:textId="78FF67B0" w:rsidR="00387648" w:rsidRPr="00221C9F" w:rsidRDefault="0038764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440" w:type="dxa"/>
          </w:tcPr>
          <w:p w14:paraId="622256B9" w14:textId="4108A31A" w:rsidR="00387648" w:rsidRPr="00221C9F" w:rsidRDefault="0038764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530" w:type="dxa"/>
          </w:tcPr>
          <w:p w14:paraId="05B30AF6" w14:textId="3A74E757" w:rsidR="00387648" w:rsidRPr="00221C9F" w:rsidRDefault="0038764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530" w:type="dxa"/>
          </w:tcPr>
          <w:p w14:paraId="40B82DC0" w14:textId="69DEE0B3" w:rsidR="00387648" w:rsidRPr="00221C9F" w:rsidRDefault="00187991" w:rsidP="008A68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710" w:type="dxa"/>
          </w:tcPr>
          <w:p w14:paraId="32547320" w14:textId="46E95BE9" w:rsidR="00387648" w:rsidRDefault="00187991" w:rsidP="008A68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387648" w:rsidRPr="00221C9F" w14:paraId="71B05CF1" w14:textId="6CD173CE" w:rsidTr="00387648">
        <w:tc>
          <w:tcPr>
            <w:tcW w:w="1525" w:type="dxa"/>
          </w:tcPr>
          <w:p w14:paraId="272656BB" w14:textId="77777777" w:rsidR="00387648" w:rsidRDefault="0038764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14:paraId="3A6DD7E0" w14:textId="11B49DE3" w:rsidR="00387648" w:rsidRPr="00221C9F" w:rsidRDefault="0038764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40" w:type="dxa"/>
          </w:tcPr>
          <w:p w14:paraId="12C6205B" w14:textId="5919BC5E" w:rsidR="00387648" w:rsidRPr="00221C9F" w:rsidRDefault="0038764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530" w:type="dxa"/>
          </w:tcPr>
          <w:p w14:paraId="22FF82FF" w14:textId="4B5C571C" w:rsidR="00387648" w:rsidRPr="00221C9F" w:rsidRDefault="0038764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530" w:type="dxa"/>
          </w:tcPr>
          <w:p w14:paraId="3F512337" w14:textId="0DF57528" w:rsidR="00B436D9" w:rsidRPr="00221C9F" w:rsidRDefault="00187991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710" w:type="dxa"/>
          </w:tcPr>
          <w:p w14:paraId="3A54963B" w14:textId="5275D66D" w:rsidR="00387648" w:rsidRDefault="00187991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</w:tr>
      <w:tr w:rsidR="00387648" w:rsidRPr="00221C9F" w14:paraId="468D64CD" w14:textId="5A141A97" w:rsidTr="00387648">
        <w:tc>
          <w:tcPr>
            <w:tcW w:w="1525" w:type="dxa"/>
          </w:tcPr>
          <w:p w14:paraId="0CAD2F9D" w14:textId="60944E57" w:rsidR="00387648" w:rsidRDefault="00D065DA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14:paraId="3BA8E8B3" w14:textId="77777777" w:rsidR="00387648" w:rsidRPr="00221C9F" w:rsidRDefault="0038764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42BF13BF" w14:textId="77777777" w:rsidR="00387648" w:rsidRPr="00221C9F" w:rsidRDefault="0038764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14:paraId="59F3DFBC" w14:textId="55D40B37" w:rsidR="00387648" w:rsidRPr="00221C9F" w:rsidRDefault="0038764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14:paraId="7BDB1EC9" w14:textId="4E510E41" w:rsidR="00387648" w:rsidRPr="00221C9F" w:rsidRDefault="00187991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1710" w:type="dxa"/>
          </w:tcPr>
          <w:p w14:paraId="504D05CB" w14:textId="4D5B1466" w:rsidR="00387648" w:rsidRPr="00221C9F" w:rsidRDefault="00187991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</w:tr>
      <w:tr w:rsidR="00D065DA" w:rsidRPr="00221C9F" w14:paraId="50569375" w14:textId="77777777" w:rsidTr="00387648">
        <w:tc>
          <w:tcPr>
            <w:tcW w:w="1525" w:type="dxa"/>
          </w:tcPr>
          <w:p w14:paraId="44AB3FE1" w14:textId="2463CEE4" w:rsidR="00D065DA" w:rsidRDefault="00D065DA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14:paraId="78BE7ACB" w14:textId="77777777" w:rsidR="00D065DA" w:rsidRPr="00221C9F" w:rsidRDefault="00D065DA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3E79B8B4" w14:textId="77777777" w:rsidR="00D065DA" w:rsidRPr="00221C9F" w:rsidRDefault="00D065DA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14:paraId="5EAFAE13" w14:textId="77777777" w:rsidR="00D065DA" w:rsidRPr="00221C9F" w:rsidRDefault="00D065DA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14:paraId="14B60332" w14:textId="27B9779B" w:rsidR="00D065DA" w:rsidRPr="00221C9F" w:rsidRDefault="00B436D9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7991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710" w:type="dxa"/>
          </w:tcPr>
          <w:p w14:paraId="25A5450C" w14:textId="47D2D632" w:rsidR="00D065DA" w:rsidRPr="00221C9F" w:rsidRDefault="00187991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</w:tr>
      <w:tr w:rsidR="00D065DA" w:rsidRPr="00221C9F" w14:paraId="28D2092A" w14:textId="77777777" w:rsidTr="00387648">
        <w:tc>
          <w:tcPr>
            <w:tcW w:w="1525" w:type="dxa"/>
          </w:tcPr>
          <w:p w14:paraId="4DCF0440" w14:textId="2404BD13" w:rsidR="00D065DA" w:rsidRDefault="00D065DA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</w:tcPr>
          <w:p w14:paraId="19E2EE02" w14:textId="77777777" w:rsidR="00D065DA" w:rsidRPr="00221C9F" w:rsidRDefault="00D065DA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31D185A4" w14:textId="77777777" w:rsidR="00D065DA" w:rsidRPr="00221C9F" w:rsidRDefault="00D065DA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14:paraId="4E009FEC" w14:textId="77777777" w:rsidR="00D065DA" w:rsidRPr="00221C9F" w:rsidRDefault="00D065DA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14:paraId="0903F52F" w14:textId="28623CF3" w:rsidR="00D065DA" w:rsidRPr="00221C9F" w:rsidRDefault="00B436D9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7991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710" w:type="dxa"/>
          </w:tcPr>
          <w:p w14:paraId="77E1B462" w14:textId="20C4D430" w:rsidR="00D065DA" w:rsidRPr="00221C9F" w:rsidRDefault="00187991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D065DA" w:rsidRPr="00221C9F" w14:paraId="69C38DD5" w14:textId="77777777" w:rsidTr="00387648">
        <w:tc>
          <w:tcPr>
            <w:tcW w:w="1525" w:type="dxa"/>
          </w:tcPr>
          <w:p w14:paraId="6F4F2409" w14:textId="64D636E0" w:rsidR="00D065DA" w:rsidRDefault="00D065DA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0" w:type="dxa"/>
          </w:tcPr>
          <w:p w14:paraId="4A2656B1" w14:textId="77777777" w:rsidR="00D065DA" w:rsidRPr="00221C9F" w:rsidRDefault="00D065DA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3BD8B405" w14:textId="77777777" w:rsidR="00D065DA" w:rsidRPr="00221C9F" w:rsidRDefault="00D065DA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14:paraId="037EF6FE" w14:textId="77777777" w:rsidR="00D065DA" w:rsidRPr="00221C9F" w:rsidRDefault="00D065DA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14:paraId="38D61337" w14:textId="4486DBAB" w:rsidR="00D065DA" w:rsidRPr="00221C9F" w:rsidRDefault="00B436D9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7991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710" w:type="dxa"/>
          </w:tcPr>
          <w:p w14:paraId="07ABED84" w14:textId="1E19361F" w:rsidR="00D065DA" w:rsidRPr="00221C9F" w:rsidRDefault="00187991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</w:tr>
      <w:tr w:rsidR="00D065DA" w:rsidRPr="00221C9F" w14:paraId="753A58D7" w14:textId="77777777" w:rsidTr="00387648">
        <w:tc>
          <w:tcPr>
            <w:tcW w:w="1525" w:type="dxa"/>
          </w:tcPr>
          <w:p w14:paraId="6437087D" w14:textId="09041954" w:rsidR="00D065DA" w:rsidRDefault="00D065DA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40" w:type="dxa"/>
          </w:tcPr>
          <w:p w14:paraId="2E4D80B3" w14:textId="77777777" w:rsidR="00D065DA" w:rsidRPr="00221C9F" w:rsidRDefault="00D065DA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6E4F0BF8" w14:textId="77777777" w:rsidR="00D065DA" w:rsidRPr="00221C9F" w:rsidRDefault="00D065DA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14:paraId="698B2B18" w14:textId="77777777" w:rsidR="00D065DA" w:rsidRPr="00221C9F" w:rsidRDefault="00D065DA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14:paraId="1B011741" w14:textId="39423A8C" w:rsidR="00D065DA" w:rsidRPr="00221C9F" w:rsidRDefault="00B436D9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7991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710" w:type="dxa"/>
          </w:tcPr>
          <w:p w14:paraId="13E5E2CC" w14:textId="0BA8686A" w:rsidR="00D065DA" w:rsidRPr="00221C9F" w:rsidRDefault="00187991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</w:tr>
      <w:tr w:rsidR="00D065DA" w:rsidRPr="00221C9F" w14:paraId="34859D25" w14:textId="77777777" w:rsidTr="00387648">
        <w:tc>
          <w:tcPr>
            <w:tcW w:w="1525" w:type="dxa"/>
          </w:tcPr>
          <w:p w14:paraId="1602365D" w14:textId="7D4C58D8" w:rsidR="00D065DA" w:rsidRDefault="00D065DA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40" w:type="dxa"/>
          </w:tcPr>
          <w:p w14:paraId="6DEC43F5" w14:textId="77777777" w:rsidR="00D065DA" w:rsidRPr="00221C9F" w:rsidRDefault="00D065DA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1BF7F45C" w14:textId="77777777" w:rsidR="00D065DA" w:rsidRPr="00221C9F" w:rsidRDefault="00D065DA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14:paraId="126625B2" w14:textId="77777777" w:rsidR="00D065DA" w:rsidRPr="00221C9F" w:rsidRDefault="00D065DA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14:paraId="73C0E0F2" w14:textId="2589763E" w:rsidR="00D065DA" w:rsidRPr="00221C9F" w:rsidRDefault="00B436D9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7991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710" w:type="dxa"/>
          </w:tcPr>
          <w:p w14:paraId="4982A876" w14:textId="3FC93FA8" w:rsidR="00D065DA" w:rsidRPr="00221C9F" w:rsidRDefault="00187991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D065DA" w:rsidRPr="00221C9F" w14:paraId="161A0F50" w14:textId="77777777" w:rsidTr="00387648">
        <w:tc>
          <w:tcPr>
            <w:tcW w:w="1525" w:type="dxa"/>
          </w:tcPr>
          <w:p w14:paraId="0D0B6B70" w14:textId="74F9528C" w:rsidR="00D065DA" w:rsidRDefault="00D065DA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40" w:type="dxa"/>
          </w:tcPr>
          <w:p w14:paraId="0A256E0C" w14:textId="77777777" w:rsidR="00D065DA" w:rsidRPr="00221C9F" w:rsidRDefault="00D065DA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58FB8B57" w14:textId="77777777" w:rsidR="00D065DA" w:rsidRPr="00221C9F" w:rsidRDefault="00D065DA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14:paraId="451D5F4C" w14:textId="77777777" w:rsidR="00D065DA" w:rsidRPr="00221C9F" w:rsidRDefault="00D065DA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14:paraId="12DDC685" w14:textId="76B92C83" w:rsidR="00D065DA" w:rsidRPr="00221C9F" w:rsidRDefault="00187991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1710" w:type="dxa"/>
          </w:tcPr>
          <w:p w14:paraId="6115A2F9" w14:textId="41C8FE86" w:rsidR="00D065DA" w:rsidRPr="00221C9F" w:rsidRDefault="00187991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</w:tr>
      <w:tr w:rsidR="00387648" w:rsidRPr="00221C9F" w14:paraId="7FC97A1A" w14:textId="35E42F03" w:rsidTr="00387648">
        <w:tc>
          <w:tcPr>
            <w:tcW w:w="1525" w:type="dxa"/>
          </w:tcPr>
          <w:p w14:paraId="289F3AC3" w14:textId="6F5E297C" w:rsidR="00387648" w:rsidRDefault="0038764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40" w:type="dxa"/>
          </w:tcPr>
          <w:p w14:paraId="6F066EFF" w14:textId="77777777" w:rsidR="00387648" w:rsidRPr="00221C9F" w:rsidRDefault="0038764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14:paraId="491D8C3D" w14:textId="77777777" w:rsidR="00387648" w:rsidRPr="00221C9F" w:rsidRDefault="0038764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14:paraId="64DD1443" w14:textId="37656D44" w:rsidR="00387648" w:rsidRPr="00221C9F" w:rsidRDefault="0038764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14:paraId="105F3046" w14:textId="608D94CB" w:rsidR="00387648" w:rsidRPr="00221C9F" w:rsidRDefault="00187991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1710" w:type="dxa"/>
          </w:tcPr>
          <w:p w14:paraId="0DEC6002" w14:textId="380D8E11" w:rsidR="00387648" w:rsidRPr="00221C9F" w:rsidRDefault="00187991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87648" w:rsidRPr="00221C9F" w14:paraId="0C034967" w14:textId="402BDF01" w:rsidTr="00387648">
        <w:tc>
          <w:tcPr>
            <w:tcW w:w="1525" w:type="dxa"/>
          </w:tcPr>
          <w:p w14:paraId="194F9366" w14:textId="7523B740" w:rsidR="00387648" w:rsidRDefault="0038764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ADA05DD" w14:textId="77777777" w:rsidR="00387648" w:rsidRPr="00221C9F" w:rsidRDefault="0038764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401F003" w14:textId="77777777" w:rsidR="00387648" w:rsidRPr="00221C9F" w:rsidRDefault="0038764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91FEC0A" w14:textId="0D99E564" w:rsidR="00387648" w:rsidRPr="00221C9F" w:rsidRDefault="0038764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8AF261B" w14:textId="23A292CE" w:rsidR="00387648" w:rsidRPr="00221C9F" w:rsidRDefault="00187991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E16FEA1" w14:textId="30B9A650" w:rsidR="00387648" w:rsidRPr="00221C9F" w:rsidRDefault="00187991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</w:tbl>
    <w:p w14:paraId="343DB194" w14:textId="75AD94C4" w:rsidR="00247698" w:rsidRPr="00756087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hiện</w:t>
      </w:r>
      <w:proofErr w:type="spellEnd"/>
    </w:p>
    <w:p w14:paraId="15EA8D0E" w14:textId="0140AAED" w:rsidR="00B55766" w:rsidRDefault="00764C52" w:rsidP="00764C5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C107BE" wp14:editId="2621FF02">
            <wp:extent cx="4584700" cy="27559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1FD2B" w14:textId="763A1359" w:rsidR="00952229" w:rsidRPr="00756087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Kết</w:t>
      </w:r>
      <w:proofErr w:type="spellEnd"/>
      <w:r w:rsidRPr="007560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luận</w:t>
      </w:r>
      <w:proofErr w:type="spellEnd"/>
      <w:r w:rsidR="00F33FA8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32CA4578" w14:textId="0555F8BC" w:rsidR="00952229" w:rsidRPr="00756087" w:rsidRDefault="00247698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tin chi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– link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thub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repo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bub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có</w:t>
      </w:r>
      <w:proofErr w:type="spellEnd"/>
    </w:p>
    <w:p w14:paraId="14D7E72F" w14:textId="4E3401BD" w:rsidR="00EC535B" w:rsidRPr="00221C9F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</w:p>
    <w:p w14:paraId="39CCC0B4" w14:textId="1FDE48CC" w:rsidR="00EC535B" w:rsidRPr="00221C9F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 w:rsidR="00EC535B" w:rsidRPr="00221C9F">
        <w:rPr>
          <w:rFonts w:ascii="Times New Roman" w:hAnsi="Times New Roman" w:cs="Times New Roman"/>
          <w:sz w:val="26"/>
          <w:szCs w:val="26"/>
        </w:rPr>
        <w:t>ã</w:t>
      </w:r>
      <w:proofErr w:type="spellEnd"/>
      <w:r w:rsidR="00EC535B"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5B" w:rsidRPr="00221C9F">
        <w:rPr>
          <w:rFonts w:ascii="Times New Roman" w:hAnsi="Times New Roman" w:cs="Times New Roman"/>
          <w:sz w:val="26"/>
          <w:szCs w:val="26"/>
        </w:rPr>
        <w:t>nguồn</w:t>
      </w:r>
      <w:proofErr w:type="spellEnd"/>
    </w:p>
    <w:p w14:paraId="7F098FEE" w14:textId="3EC2256C" w:rsidR="00EC535B" w:rsidRPr="00221C9F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 w:rsidR="00EC535B" w:rsidRPr="00221C9F">
        <w:rPr>
          <w:rFonts w:ascii="Times New Roman" w:hAnsi="Times New Roman" w:cs="Times New Roman"/>
          <w:sz w:val="26"/>
          <w:szCs w:val="26"/>
        </w:rPr>
        <w:t>ữ</w:t>
      </w:r>
      <w:proofErr w:type="spellEnd"/>
      <w:r w:rsidR="00EC535B"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5B" w:rsidRPr="00221C9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C535B"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5B" w:rsidRPr="00221C9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EC535B"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5B" w:rsidRPr="00221C9F">
        <w:rPr>
          <w:rFonts w:ascii="Times New Roman" w:hAnsi="Times New Roman" w:cs="Times New Roman"/>
          <w:sz w:val="26"/>
          <w:szCs w:val="26"/>
        </w:rPr>
        <w:t>nghiệm</w:t>
      </w:r>
      <w:proofErr w:type="spellEnd"/>
    </w:p>
    <w:sectPr w:rsidR="00EC535B" w:rsidRPr="00221C9F" w:rsidSect="00764C52">
      <w:pgSz w:w="11907" w:h="16839" w:code="9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A4D30" w14:textId="77777777" w:rsidR="00830B2A" w:rsidRDefault="00830B2A" w:rsidP="008A682A">
      <w:pPr>
        <w:spacing w:after="0" w:line="240" w:lineRule="auto"/>
      </w:pPr>
      <w:r>
        <w:separator/>
      </w:r>
    </w:p>
  </w:endnote>
  <w:endnote w:type="continuationSeparator" w:id="0">
    <w:p w14:paraId="7C817AB8" w14:textId="77777777" w:rsidR="00830B2A" w:rsidRDefault="00830B2A" w:rsidP="008A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6CC81" w14:textId="77777777" w:rsidR="00830B2A" w:rsidRDefault="00830B2A" w:rsidP="008A682A">
      <w:pPr>
        <w:spacing w:after="0" w:line="240" w:lineRule="auto"/>
      </w:pPr>
      <w:r>
        <w:separator/>
      </w:r>
    </w:p>
  </w:footnote>
  <w:footnote w:type="continuationSeparator" w:id="0">
    <w:p w14:paraId="40FAC822" w14:textId="77777777" w:rsidR="00830B2A" w:rsidRDefault="00830B2A" w:rsidP="008A682A">
      <w:pPr>
        <w:spacing w:after="0" w:line="240" w:lineRule="auto"/>
      </w:pPr>
      <w:r>
        <w:continuationSeparator/>
      </w:r>
    </w:p>
  </w:footnote>
  <w:footnote w:id="1">
    <w:p w14:paraId="0D184C37" w14:textId="01ED0210" w:rsidR="00764C52" w:rsidRDefault="00764C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17DDB"/>
    <w:multiLevelType w:val="hybridMultilevel"/>
    <w:tmpl w:val="B6823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B660C"/>
    <w:multiLevelType w:val="hybridMultilevel"/>
    <w:tmpl w:val="F38CD224"/>
    <w:lvl w:ilvl="0" w:tplc="288E5C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452F89"/>
    <w:multiLevelType w:val="hybridMultilevel"/>
    <w:tmpl w:val="431A94D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6A30AA"/>
    <w:multiLevelType w:val="hybridMultilevel"/>
    <w:tmpl w:val="4E384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11BF7"/>
    <w:multiLevelType w:val="hybridMultilevel"/>
    <w:tmpl w:val="3404D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24"/>
    <w:rsid w:val="0001262B"/>
    <w:rsid w:val="00046524"/>
    <w:rsid w:val="00187991"/>
    <w:rsid w:val="001D698B"/>
    <w:rsid w:val="00221C9F"/>
    <w:rsid w:val="00247698"/>
    <w:rsid w:val="00387648"/>
    <w:rsid w:val="00390051"/>
    <w:rsid w:val="00393B8C"/>
    <w:rsid w:val="00756087"/>
    <w:rsid w:val="00764C52"/>
    <w:rsid w:val="007F2E7F"/>
    <w:rsid w:val="00830B2A"/>
    <w:rsid w:val="008861B9"/>
    <w:rsid w:val="008A161E"/>
    <w:rsid w:val="008A682A"/>
    <w:rsid w:val="00952229"/>
    <w:rsid w:val="00A63077"/>
    <w:rsid w:val="00A703F3"/>
    <w:rsid w:val="00A77A91"/>
    <w:rsid w:val="00B33339"/>
    <w:rsid w:val="00B436D9"/>
    <w:rsid w:val="00B55766"/>
    <w:rsid w:val="00D065DA"/>
    <w:rsid w:val="00EC535B"/>
    <w:rsid w:val="00F3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4C1D4"/>
  <w15:chartTrackingRefBased/>
  <w15:docId w15:val="{DA69001E-9039-4975-A352-B4E17014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229"/>
    <w:pPr>
      <w:ind w:left="720"/>
      <w:contextualSpacing/>
    </w:pPr>
  </w:style>
  <w:style w:type="table" w:styleId="TableGrid">
    <w:name w:val="Table Grid"/>
    <w:basedOn w:val="TableNormal"/>
    <w:uiPriority w:val="39"/>
    <w:rsid w:val="00EC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5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7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6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8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8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8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6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32B2-71D0-4189-8692-4BB1CC10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 Nguyễn Thanh</dc:creator>
  <cp:keywords/>
  <dc:description/>
  <cp:lastModifiedBy>Dương Ngô Phúc</cp:lastModifiedBy>
  <cp:revision>8</cp:revision>
  <dcterms:created xsi:type="dcterms:W3CDTF">2019-03-14T02:28:00Z</dcterms:created>
  <dcterms:modified xsi:type="dcterms:W3CDTF">2024-03-01T13:36:00Z</dcterms:modified>
</cp:coreProperties>
</file>